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942F" w14:textId="77777777" w:rsidR="00CD76DC" w:rsidRDefault="00CD76DC" w:rsidP="00BA71E3">
      <w:pPr>
        <w:rPr>
          <w:rFonts w:ascii="Teko" w:hAnsi="Teko"/>
          <w:color w:val="FF0000"/>
          <w:sz w:val="28"/>
          <w:szCs w:val="28"/>
          <w:lang w:val="sl-SI"/>
        </w:rPr>
      </w:pPr>
    </w:p>
    <w:p w14:paraId="488724EE" w14:textId="2D7A3F06" w:rsidR="00BA71E3" w:rsidRDefault="00BA71E3" w:rsidP="00BA71E3">
      <w:pPr>
        <w:rPr>
          <w:rFonts w:ascii="Teko" w:hAnsi="Teko"/>
          <w:color w:val="FF0000"/>
          <w:sz w:val="28"/>
          <w:szCs w:val="28"/>
          <w:lang w:val="sl-SI"/>
        </w:rPr>
      </w:pPr>
      <w:r>
        <w:rPr>
          <w:rFonts w:ascii="Teko" w:hAnsi="Teko"/>
          <w:color w:val="FF0000"/>
          <w:sz w:val="28"/>
          <w:szCs w:val="28"/>
          <w:lang w:val="sl-SI"/>
        </w:rPr>
        <w:t>IZJAVA O RESNIČNOSTI PODATKOV</w:t>
      </w:r>
    </w:p>
    <w:p w14:paraId="4B7C69C2" w14:textId="7EF2253E" w:rsidR="00BA71E3" w:rsidRDefault="00BA71E3" w:rsidP="00BA71E3">
      <w:pPr>
        <w:rPr>
          <w:rFonts w:ascii="Teko" w:hAnsi="Teko"/>
          <w:color w:val="FF0000"/>
          <w:sz w:val="28"/>
          <w:szCs w:val="28"/>
          <w:lang w:val="sl-SI"/>
        </w:rPr>
      </w:pPr>
    </w:p>
    <w:p w14:paraId="587069E2" w14:textId="77777777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3B745F9A" w14:textId="1A840FBC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  <w:r w:rsidRPr="00BA71E3">
        <w:rPr>
          <w:rFonts w:ascii="Arial" w:hAnsi="Arial" w:cs="Arial"/>
          <w:sz w:val="20"/>
          <w:szCs w:val="20"/>
          <w:lang w:val="sl-SI"/>
        </w:rPr>
        <w:t>Spodaj podpisani/-a</w:t>
      </w:r>
      <w:r>
        <w:rPr>
          <w:rFonts w:ascii="Arial" w:hAnsi="Arial" w:cs="Arial"/>
          <w:sz w:val="20"/>
          <w:szCs w:val="20"/>
          <w:lang w:val="sl-SI"/>
        </w:rPr>
        <w:t>*</w:t>
      </w:r>
      <w:r w:rsidRPr="00BA71E3">
        <w:rPr>
          <w:rFonts w:ascii="Arial" w:hAnsi="Arial" w:cs="Arial"/>
          <w:sz w:val="20"/>
          <w:szCs w:val="20"/>
          <w:lang w:val="sl-SI"/>
        </w:rPr>
        <w:t xml:space="preserve"> ____________________________ zagotavljam,</w:t>
      </w:r>
    </w:p>
    <w:p w14:paraId="7A8457FB" w14:textId="77777777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42302B80" w14:textId="63D832B6" w:rsidR="00BA71E3" w:rsidRPr="00BA71E3" w:rsidRDefault="00BA71E3" w:rsidP="00BA71E3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sl-SI"/>
        </w:rPr>
      </w:pPr>
      <w:r w:rsidRPr="00BA71E3">
        <w:rPr>
          <w:rFonts w:ascii="Arial" w:hAnsi="Arial" w:cs="Arial"/>
          <w:sz w:val="20"/>
          <w:szCs w:val="20"/>
          <w:lang w:val="sl-SI"/>
        </w:rPr>
        <w:t xml:space="preserve">da so vsi </w:t>
      </w:r>
      <w:r>
        <w:rPr>
          <w:rFonts w:ascii="Arial" w:hAnsi="Arial" w:cs="Arial"/>
          <w:sz w:val="20"/>
          <w:szCs w:val="20"/>
          <w:lang w:val="sl-SI"/>
        </w:rPr>
        <w:t xml:space="preserve">osebni </w:t>
      </w:r>
      <w:r w:rsidRPr="00BA71E3">
        <w:rPr>
          <w:rFonts w:ascii="Arial" w:hAnsi="Arial" w:cs="Arial"/>
          <w:sz w:val="20"/>
          <w:szCs w:val="20"/>
          <w:lang w:val="sl-SI"/>
        </w:rPr>
        <w:t xml:space="preserve">podatki, </w:t>
      </w:r>
      <w:r>
        <w:rPr>
          <w:rFonts w:ascii="Arial" w:hAnsi="Arial" w:cs="Arial"/>
          <w:sz w:val="20"/>
          <w:szCs w:val="20"/>
          <w:lang w:val="sl-SI"/>
        </w:rPr>
        <w:t xml:space="preserve">navedeni v prijavi na razpis Kulturni evro 2023 </w:t>
      </w:r>
      <w:r w:rsidRPr="00BA71E3">
        <w:rPr>
          <w:rFonts w:ascii="Arial" w:hAnsi="Arial" w:cs="Arial"/>
          <w:sz w:val="20"/>
          <w:szCs w:val="20"/>
          <w:lang w:val="sl-SI"/>
        </w:rPr>
        <w:t xml:space="preserve">Kina Šiška z dne </w:t>
      </w:r>
      <w:r>
        <w:rPr>
          <w:rFonts w:ascii="Arial" w:hAnsi="Arial" w:cs="Arial"/>
          <w:sz w:val="20"/>
          <w:szCs w:val="20"/>
          <w:lang w:val="sl-SI"/>
        </w:rPr>
        <w:t>1</w:t>
      </w:r>
      <w:r w:rsidRPr="00BA71E3">
        <w:rPr>
          <w:rFonts w:ascii="Arial" w:hAnsi="Arial" w:cs="Arial"/>
          <w:sz w:val="20"/>
          <w:szCs w:val="20"/>
          <w:lang w:val="sl-SI"/>
        </w:rPr>
        <w:t xml:space="preserve">5. </w:t>
      </w:r>
      <w:r>
        <w:rPr>
          <w:rFonts w:ascii="Arial" w:hAnsi="Arial" w:cs="Arial"/>
          <w:sz w:val="20"/>
          <w:szCs w:val="20"/>
          <w:lang w:val="sl-SI"/>
        </w:rPr>
        <w:t>2</w:t>
      </w:r>
      <w:r w:rsidRPr="00BA71E3">
        <w:rPr>
          <w:rFonts w:ascii="Arial" w:hAnsi="Arial" w:cs="Arial"/>
          <w:sz w:val="20"/>
          <w:szCs w:val="20"/>
          <w:lang w:val="sl-SI"/>
        </w:rPr>
        <w:t>. 2023, resnični,</w:t>
      </w:r>
    </w:p>
    <w:p w14:paraId="50E2A448" w14:textId="429CAD67" w:rsidR="00BA71E3" w:rsidRPr="00BA71E3" w:rsidRDefault="00BA71E3" w:rsidP="00BA71E3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sl-SI"/>
        </w:rPr>
      </w:pPr>
      <w:r w:rsidRPr="00BA71E3">
        <w:rPr>
          <w:rFonts w:ascii="Arial" w:hAnsi="Arial" w:cs="Arial"/>
          <w:sz w:val="20"/>
          <w:szCs w:val="20"/>
          <w:lang w:val="sl-SI"/>
        </w:rPr>
        <w:t xml:space="preserve">da dovoljujem uporabo </w:t>
      </w:r>
      <w:r>
        <w:rPr>
          <w:rFonts w:ascii="Arial" w:hAnsi="Arial" w:cs="Arial"/>
          <w:sz w:val="20"/>
          <w:szCs w:val="20"/>
          <w:lang w:val="sl-SI"/>
        </w:rPr>
        <w:t>poslanih</w:t>
      </w:r>
      <w:r w:rsidRPr="00BA71E3">
        <w:rPr>
          <w:rFonts w:ascii="Arial" w:hAnsi="Arial" w:cs="Arial"/>
          <w:sz w:val="20"/>
          <w:szCs w:val="20"/>
          <w:lang w:val="sl-SI"/>
        </w:rPr>
        <w:t xml:space="preserve"> osebnih podatkov za potrebe tega razpisa.</w:t>
      </w:r>
    </w:p>
    <w:p w14:paraId="21C5348D" w14:textId="77777777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257DC942" w14:textId="77777777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659EC01E" w14:textId="77777777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163D2242" w14:textId="77777777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  <w:r w:rsidRPr="00BA71E3">
        <w:rPr>
          <w:rFonts w:ascii="Arial" w:hAnsi="Arial" w:cs="Arial"/>
          <w:sz w:val="20"/>
          <w:szCs w:val="20"/>
          <w:lang w:val="sl-SI"/>
        </w:rPr>
        <w:t>Kraj in datum:</w:t>
      </w:r>
    </w:p>
    <w:p w14:paraId="4257EBE8" w14:textId="77777777" w:rsidR="00BA71E3" w:rsidRP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  <w:r w:rsidRPr="00BA71E3">
        <w:rPr>
          <w:rFonts w:ascii="Arial" w:hAnsi="Arial" w:cs="Arial"/>
          <w:sz w:val="20"/>
          <w:szCs w:val="20"/>
          <w:lang w:val="sl-SI"/>
        </w:rPr>
        <w:t xml:space="preserve">Podpis: </w:t>
      </w:r>
    </w:p>
    <w:p w14:paraId="2A8BBFB3" w14:textId="330059D0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2F824785" w14:textId="33FE93AE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4874564C" w14:textId="321F8484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7E2B8CCC" w14:textId="67C56DEF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1C176589" w14:textId="489EE7F9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133625EF" w14:textId="1F59F993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59C83546" w14:textId="70B09319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410809A9" w14:textId="6C6781AB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59E65ED4" w14:textId="75D0BF75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644DE08A" w14:textId="1AAC03D9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541C5D05" w14:textId="5F2963B4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51E2D6E4" w14:textId="065AD541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65B3CBB8" w14:textId="3D9B3905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06E7533B" w14:textId="7370ACD0" w:rsidR="00BA71E3" w:rsidRDefault="00BA71E3" w:rsidP="00BA71E3">
      <w:pPr>
        <w:rPr>
          <w:rFonts w:ascii="Arial" w:hAnsi="Arial" w:cs="Arial"/>
          <w:sz w:val="20"/>
          <w:szCs w:val="20"/>
          <w:lang w:val="sl-SI"/>
        </w:rPr>
      </w:pPr>
    </w:p>
    <w:p w14:paraId="44A2921C" w14:textId="06A40C28" w:rsidR="00BA71E3" w:rsidRPr="006D6A38" w:rsidRDefault="00BA71E3" w:rsidP="00BA71E3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* V primeru, da gre za skupino, lahko za vse podatke jamči en prijavitelj.</w:t>
      </w:r>
    </w:p>
    <w:sectPr w:rsidR="00BA71E3" w:rsidRPr="006D6A38" w:rsidSect="0065679A">
      <w:headerReference w:type="default" r:id="rId8"/>
      <w:headerReference w:type="first" r:id="rId9"/>
      <w:pgSz w:w="11906" w:h="16838"/>
      <w:pgMar w:top="1348" w:right="1235" w:bottom="0" w:left="374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5CDD" w14:textId="77777777" w:rsidR="0066072C" w:rsidRDefault="0066072C" w:rsidP="003F1A38">
      <w:r>
        <w:separator/>
      </w:r>
    </w:p>
  </w:endnote>
  <w:endnote w:type="continuationSeparator" w:id="0">
    <w:p w14:paraId="081CC5AD" w14:textId="77777777" w:rsidR="0066072C" w:rsidRDefault="0066072C" w:rsidP="003F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9327" w14:textId="77777777" w:rsidR="0066072C" w:rsidRDefault="0066072C" w:rsidP="003F1A38">
      <w:r>
        <w:separator/>
      </w:r>
    </w:p>
  </w:footnote>
  <w:footnote w:type="continuationSeparator" w:id="0">
    <w:p w14:paraId="4CCC651E" w14:textId="77777777" w:rsidR="0066072C" w:rsidRDefault="0066072C" w:rsidP="003F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8A39" w14:textId="5DD5D610" w:rsidR="00426481" w:rsidRDefault="00AD790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8214F4" wp14:editId="1982152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5200" cy="10735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F45" w14:textId="340F8674" w:rsidR="00426481" w:rsidRPr="00426481" w:rsidRDefault="002667C9" w:rsidP="0042648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A5E808" wp14:editId="7BFB21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5200" cy="10735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236"/>
    <w:multiLevelType w:val="hybridMultilevel"/>
    <w:tmpl w:val="64BCDB72"/>
    <w:lvl w:ilvl="0" w:tplc="8B62C8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31B0"/>
    <w:multiLevelType w:val="multilevel"/>
    <w:tmpl w:val="C0FC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2E1593"/>
    <w:multiLevelType w:val="multilevel"/>
    <w:tmpl w:val="D440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9330B"/>
    <w:multiLevelType w:val="hybridMultilevel"/>
    <w:tmpl w:val="F44E0102"/>
    <w:lvl w:ilvl="0" w:tplc="8B62C8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D6EFF"/>
    <w:multiLevelType w:val="multilevel"/>
    <w:tmpl w:val="1AE6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146247"/>
    <w:multiLevelType w:val="hybridMultilevel"/>
    <w:tmpl w:val="7B66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E7F6D"/>
    <w:multiLevelType w:val="hybridMultilevel"/>
    <w:tmpl w:val="ECBC7F14"/>
    <w:lvl w:ilvl="0" w:tplc="FFD893B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7062"/>
    <w:multiLevelType w:val="hybridMultilevel"/>
    <w:tmpl w:val="F59C0B5C"/>
    <w:lvl w:ilvl="0" w:tplc="5C8E4A2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53A4"/>
    <w:multiLevelType w:val="multilevel"/>
    <w:tmpl w:val="DF60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F441E"/>
    <w:multiLevelType w:val="hybridMultilevel"/>
    <w:tmpl w:val="E58C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C070D2"/>
    <w:multiLevelType w:val="multilevel"/>
    <w:tmpl w:val="D426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1282D"/>
    <w:multiLevelType w:val="multilevel"/>
    <w:tmpl w:val="CFF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01B64"/>
    <w:multiLevelType w:val="hybridMultilevel"/>
    <w:tmpl w:val="8862C0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42697"/>
    <w:multiLevelType w:val="hybridMultilevel"/>
    <w:tmpl w:val="D0BA2BA6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62C8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00AF"/>
    <w:multiLevelType w:val="multilevel"/>
    <w:tmpl w:val="D4A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936117">
    <w:abstractNumId w:val="4"/>
  </w:num>
  <w:num w:numId="2" w16cid:durableId="1114131735">
    <w:abstractNumId w:val="7"/>
  </w:num>
  <w:num w:numId="3" w16cid:durableId="170802927">
    <w:abstractNumId w:val="1"/>
  </w:num>
  <w:num w:numId="4" w16cid:durableId="2058120923">
    <w:abstractNumId w:val="10"/>
  </w:num>
  <w:num w:numId="5" w16cid:durableId="1623000479">
    <w:abstractNumId w:val="13"/>
  </w:num>
  <w:num w:numId="6" w16cid:durableId="2034379933">
    <w:abstractNumId w:val="6"/>
  </w:num>
  <w:num w:numId="7" w16cid:durableId="1776747925">
    <w:abstractNumId w:val="9"/>
  </w:num>
  <w:num w:numId="8" w16cid:durableId="1739553775">
    <w:abstractNumId w:val="15"/>
  </w:num>
  <w:num w:numId="9" w16cid:durableId="1443961486">
    <w:abstractNumId w:val="2"/>
  </w:num>
  <w:num w:numId="10" w16cid:durableId="1813325769">
    <w:abstractNumId w:val="0"/>
  </w:num>
  <w:num w:numId="11" w16cid:durableId="1712655480">
    <w:abstractNumId w:val="11"/>
  </w:num>
  <w:num w:numId="12" w16cid:durableId="508911495">
    <w:abstractNumId w:val="12"/>
  </w:num>
  <w:num w:numId="13" w16cid:durableId="690909480">
    <w:abstractNumId w:val="8"/>
  </w:num>
  <w:num w:numId="14" w16cid:durableId="2039114847">
    <w:abstractNumId w:val="5"/>
  </w:num>
  <w:num w:numId="15" w16cid:durableId="876502236">
    <w:abstractNumId w:val="3"/>
  </w:num>
  <w:num w:numId="16" w16cid:durableId="803474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38"/>
    <w:rsid w:val="0001017B"/>
    <w:rsid w:val="00030009"/>
    <w:rsid w:val="00083A26"/>
    <w:rsid w:val="00095A66"/>
    <w:rsid w:val="000E104E"/>
    <w:rsid w:val="000F0F95"/>
    <w:rsid w:val="000F1F89"/>
    <w:rsid w:val="000F52AF"/>
    <w:rsid w:val="001161B2"/>
    <w:rsid w:val="00122C80"/>
    <w:rsid w:val="00137E6C"/>
    <w:rsid w:val="0014030A"/>
    <w:rsid w:val="00157069"/>
    <w:rsid w:val="00176DEA"/>
    <w:rsid w:val="00182363"/>
    <w:rsid w:val="00193CE0"/>
    <w:rsid w:val="00197123"/>
    <w:rsid w:val="0022782E"/>
    <w:rsid w:val="00234B29"/>
    <w:rsid w:val="00234F63"/>
    <w:rsid w:val="00255012"/>
    <w:rsid w:val="00265D08"/>
    <w:rsid w:val="002667C9"/>
    <w:rsid w:val="002A1FB8"/>
    <w:rsid w:val="002A7BF3"/>
    <w:rsid w:val="002E658F"/>
    <w:rsid w:val="00304E5A"/>
    <w:rsid w:val="0031605D"/>
    <w:rsid w:val="003470B9"/>
    <w:rsid w:val="00367E7B"/>
    <w:rsid w:val="003A6695"/>
    <w:rsid w:val="003F1A38"/>
    <w:rsid w:val="003F241B"/>
    <w:rsid w:val="004046FC"/>
    <w:rsid w:val="00426481"/>
    <w:rsid w:val="004431C9"/>
    <w:rsid w:val="004504C7"/>
    <w:rsid w:val="00455EC9"/>
    <w:rsid w:val="00457825"/>
    <w:rsid w:val="00496C33"/>
    <w:rsid w:val="004C1E1A"/>
    <w:rsid w:val="004D6CB1"/>
    <w:rsid w:val="005010A0"/>
    <w:rsid w:val="005C6755"/>
    <w:rsid w:val="00655168"/>
    <w:rsid w:val="0065679A"/>
    <w:rsid w:val="0066072C"/>
    <w:rsid w:val="00665DD4"/>
    <w:rsid w:val="006B6C63"/>
    <w:rsid w:val="006D6A38"/>
    <w:rsid w:val="007323A9"/>
    <w:rsid w:val="00775109"/>
    <w:rsid w:val="00785505"/>
    <w:rsid w:val="007D69A9"/>
    <w:rsid w:val="008025B1"/>
    <w:rsid w:val="00816406"/>
    <w:rsid w:val="00824332"/>
    <w:rsid w:val="008446BF"/>
    <w:rsid w:val="00862A91"/>
    <w:rsid w:val="008A54B8"/>
    <w:rsid w:val="008E02C3"/>
    <w:rsid w:val="008F0BBB"/>
    <w:rsid w:val="008F2F8E"/>
    <w:rsid w:val="008F44D8"/>
    <w:rsid w:val="008F5148"/>
    <w:rsid w:val="00942988"/>
    <w:rsid w:val="0094492B"/>
    <w:rsid w:val="0094676B"/>
    <w:rsid w:val="00947699"/>
    <w:rsid w:val="00964D86"/>
    <w:rsid w:val="009A0CA4"/>
    <w:rsid w:val="00A24D7A"/>
    <w:rsid w:val="00A75B5B"/>
    <w:rsid w:val="00A85AE4"/>
    <w:rsid w:val="00AD7900"/>
    <w:rsid w:val="00B60E89"/>
    <w:rsid w:val="00B77FB4"/>
    <w:rsid w:val="00BA0CE5"/>
    <w:rsid w:val="00BA0DAD"/>
    <w:rsid w:val="00BA71E3"/>
    <w:rsid w:val="00BB44F2"/>
    <w:rsid w:val="00BD4592"/>
    <w:rsid w:val="00C24BC6"/>
    <w:rsid w:val="00C27706"/>
    <w:rsid w:val="00C30472"/>
    <w:rsid w:val="00C47417"/>
    <w:rsid w:val="00C56923"/>
    <w:rsid w:val="00C72632"/>
    <w:rsid w:val="00C84552"/>
    <w:rsid w:val="00CB5030"/>
    <w:rsid w:val="00CC4845"/>
    <w:rsid w:val="00CD30DC"/>
    <w:rsid w:val="00CD76DC"/>
    <w:rsid w:val="00CD7964"/>
    <w:rsid w:val="00D305B7"/>
    <w:rsid w:val="00D31D76"/>
    <w:rsid w:val="00D42673"/>
    <w:rsid w:val="00D874A2"/>
    <w:rsid w:val="00DA7B18"/>
    <w:rsid w:val="00E25ADC"/>
    <w:rsid w:val="00E32EDF"/>
    <w:rsid w:val="00E82E7C"/>
    <w:rsid w:val="00EB64F8"/>
    <w:rsid w:val="00EE540E"/>
    <w:rsid w:val="00F02197"/>
    <w:rsid w:val="00F02CFF"/>
    <w:rsid w:val="00F1228E"/>
    <w:rsid w:val="00F54506"/>
    <w:rsid w:val="00F54D33"/>
    <w:rsid w:val="00F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8BAF4F"/>
  <w15:chartTrackingRefBased/>
  <w15:docId w15:val="{CAF9619C-C8E1-4D49-A87E-19C662E6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1E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24BC6"/>
    <w:pPr>
      <w:keepNext/>
      <w:outlineLvl w:val="0"/>
    </w:pPr>
    <w:rPr>
      <w:b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A38"/>
    <w:pPr>
      <w:tabs>
        <w:tab w:val="center" w:pos="4513"/>
        <w:tab w:val="right" w:pos="9026"/>
      </w:tabs>
    </w:pPr>
    <w:rPr>
      <w:rFonts w:ascii="Calibri" w:eastAsiaTheme="minorHAnsi" w:hAnsi="Calibri" w:cs="Calibri"/>
      <w:lang w:val="sl-SI" w:eastAsia="sl-SI"/>
    </w:rPr>
  </w:style>
  <w:style w:type="character" w:customStyle="1" w:styleId="HeaderChar">
    <w:name w:val="Header Char"/>
    <w:basedOn w:val="DefaultParagraphFont"/>
    <w:link w:val="Header"/>
    <w:uiPriority w:val="99"/>
    <w:rsid w:val="003F1A38"/>
  </w:style>
  <w:style w:type="paragraph" w:styleId="Footer">
    <w:name w:val="footer"/>
    <w:basedOn w:val="Normal"/>
    <w:link w:val="FooterChar"/>
    <w:uiPriority w:val="99"/>
    <w:unhideWhenUsed/>
    <w:rsid w:val="003F1A38"/>
    <w:pPr>
      <w:tabs>
        <w:tab w:val="center" w:pos="4513"/>
        <w:tab w:val="right" w:pos="9026"/>
      </w:tabs>
    </w:pPr>
    <w:rPr>
      <w:rFonts w:ascii="Calibri" w:eastAsiaTheme="minorHAnsi" w:hAnsi="Calibri" w:cs="Calibri"/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3F1A38"/>
  </w:style>
  <w:style w:type="character" w:customStyle="1" w:styleId="Heading1Char">
    <w:name w:val="Heading 1 Char"/>
    <w:basedOn w:val="DefaultParagraphFont"/>
    <w:link w:val="Heading1"/>
    <w:rsid w:val="00C24BC6"/>
    <w:rPr>
      <w:rFonts w:ascii="Times New Roman" w:eastAsia="Times New Roman" w:hAnsi="Times New Roman" w:cs="Times New Roman"/>
      <w:b/>
      <w:szCs w:val="20"/>
      <w:lang w:val="sl-SI" w:eastAsia="sl-SI"/>
    </w:rPr>
  </w:style>
  <w:style w:type="character" w:styleId="Hyperlink">
    <w:name w:val="Hyperlink"/>
    <w:basedOn w:val="DefaultParagraphFont"/>
    <w:uiPriority w:val="99"/>
    <w:unhideWhenUsed/>
    <w:rsid w:val="003470B9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3470B9"/>
  </w:style>
  <w:style w:type="character" w:styleId="CommentReference">
    <w:name w:val="annotation reference"/>
    <w:basedOn w:val="DefaultParagraphFont"/>
    <w:uiPriority w:val="99"/>
    <w:semiHidden/>
    <w:unhideWhenUsed/>
    <w:rsid w:val="00347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0B9"/>
    <w:rPr>
      <w:rFonts w:ascii="Calibri" w:eastAsiaTheme="minorHAnsi" w:hAnsi="Calibri" w:cs="Calibri"/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0B9"/>
    <w:rPr>
      <w:rFonts w:ascii="Calibri" w:hAnsi="Calibri" w:cs="Calibri"/>
      <w:sz w:val="20"/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964D86"/>
    <w:pPr>
      <w:ind w:left="720"/>
      <w:contextualSpacing/>
    </w:pPr>
  </w:style>
  <w:style w:type="paragraph" w:styleId="BodyText">
    <w:name w:val="Body Text"/>
    <w:basedOn w:val="Normal"/>
    <w:link w:val="BodyTextChar"/>
    <w:rsid w:val="00942988"/>
    <w:pPr>
      <w:jc w:val="both"/>
    </w:pPr>
    <w:rPr>
      <w:rFonts w:ascii="Arial" w:hAnsi="Arial"/>
      <w:sz w:val="20"/>
      <w:szCs w:val="20"/>
      <w:lang w:val="sl-SI" w:eastAsia="sl-SI"/>
    </w:rPr>
  </w:style>
  <w:style w:type="character" w:customStyle="1" w:styleId="BodyTextChar">
    <w:name w:val="Body Text Char"/>
    <w:basedOn w:val="DefaultParagraphFont"/>
    <w:link w:val="BodyText"/>
    <w:rsid w:val="00942988"/>
    <w:rPr>
      <w:rFonts w:ascii="Arial" w:eastAsia="Times New Roman" w:hAnsi="Arial" w:cs="Times New Roman"/>
      <w:sz w:val="20"/>
      <w:szCs w:val="20"/>
      <w:lang w:val="sl-SI"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D4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45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10A0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A7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5B8C9E-3D1B-9249-8214-87FB9B46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ja Pia Biščak</cp:lastModifiedBy>
  <cp:revision>7</cp:revision>
  <cp:lastPrinted>2023-02-14T14:57:00Z</cp:lastPrinted>
  <dcterms:created xsi:type="dcterms:W3CDTF">2023-01-04T10:12:00Z</dcterms:created>
  <dcterms:modified xsi:type="dcterms:W3CDTF">2023-02-15T08:22:00Z</dcterms:modified>
</cp:coreProperties>
</file>